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10" w:rsidRPr="00ED3C31" w:rsidRDefault="00151110" w:rsidP="00151110">
      <w:pPr>
        <w:rPr>
          <w:rFonts w:ascii="Times New Roman" w:hAnsi="Times New Roman" w:cs="Times New Roman"/>
          <w:b/>
          <w:bCs/>
        </w:rPr>
      </w:pPr>
    </w:p>
    <w:tbl>
      <w:tblPr>
        <w:tblW w:w="14311" w:type="dxa"/>
        <w:tblInd w:w="-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274"/>
        <w:gridCol w:w="3243"/>
        <w:gridCol w:w="2527"/>
        <w:gridCol w:w="3228"/>
      </w:tblGrid>
      <w:tr w:rsidR="00151110" w:rsidRPr="00ED3C31" w:rsidTr="000945A8">
        <w:trPr>
          <w:trHeight w:val="288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151110" w:rsidRPr="00ED3C31" w:rsidRDefault="00ED3C31" w:rsidP="00ED3C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       </w:t>
            </w:r>
            <w:r w:rsidR="00151110" w:rsidRPr="00ED3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Krizové </w:t>
            </w:r>
            <w:r w:rsidR="00123665" w:rsidRPr="00ED3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Š a ZŠ</w:t>
            </w:r>
            <w:r w:rsidR="00151110" w:rsidRPr="00ED3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Ostravě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151110" w:rsidRPr="00ED3C31" w:rsidRDefault="00151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IČO 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151110" w:rsidRPr="00ED3C31" w:rsidRDefault="00151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Kontaktní osoba 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:rsidR="00151110" w:rsidRPr="00ED3C31" w:rsidRDefault="00151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Tel. č.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/>
            <w:noWrap/>
            <w:vAlign w:val="bottom"/>
            <w:hideMark/>
          </w:tcPr>
          <w:p w:rsidR="00151110" w:rsidRPr="00ED3C31" w:rsidRDefault="001511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</w:t>
            </w:r>
          </w:p>
        </w:tc>
      </w:tr>
      <w:tr w:rsidR="00151110" w:rsidRPr="00ED3C31" w:rsidTr="000945A8">
        <w:trPr>
          <w:trHeight w:val="288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 xml:space="preserve">ZŠ a MŠ, Ostrčilova 10, Moravská Ostrava a Přívoz    </w:t>
            </w:r>
            <w:hyperlink r:id="rId5" w:history="1">
              <w:r w:rsidRPr="00ED3C31">
                <w:rPr>
                  <w:rStyle w:val="Hypertextovodkaz"/>
                  <w:rFonts w:ascii="Times New Roman" w:eastAsia="Times New Roman" w:hAnsi="Times New Roman" w:cs="Times New Roman"/>
                  <w:lang w:eastAsia="cs-CZ"/>
                </w:rPr>
                <w:t>https://www.zsostrcilova.cz/</w:t>
              </w:r>
            </w:hyperlink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6198903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Lednická Lenka, ředitelka školy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 xml:space="preserve">734311502, 725055858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1110" w:rsidRPr="00ED3C31" w:rsidRDefault="00FE365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hyperlink r:id="rId6" w:history="1">
              <w:r w:rsidR="00151110" w:rsidRPr="00ED3C31">
                <w:rPr>
                  <w:rStyle w:val="Hypertextovodkaz"/>
                  <w:rFonts w:ascii="Times New Roman" w:eastAsia="Times New Roman" w:hAnsi="Times New Roman" w:cs="Times New Roman"/>
                  <w:color w:val="auto"/>
                  <w:u w:val="none"/>
                  <w:lang w:eastAsia="cs-CZ"/>
                </w:rPr>
                <w:t>lednicka@zs-ostrcil.cz </w:t>
              </w:r>
            </w:hyperlink>
          </w:p>
        </w:tc>
      </w:tr>
      <w:tr w:rsidR="00151110" w:rsidRPr="00ED3C31" w:rsidTr="000945A8">
        <w:trPr>
          <w:trHeight w:val="288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ZŠ a MŠ, Březinova 52, Ostrava – Zábřeh</w:t>
            </w:r>
          </w:p>
          <w:p w:rsidR="00151110" w:rsidRPr="00ED3C31" w:rsidRDefault="00FE3653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hyperlink r:id="rId7" w:history="1">
              <w:r w:rsidR="00151110" w:rsidRPr="00ED3C31">
                <w:rPr>
                  <w:rStyle w:val="Hypertextovodkaz"/>
                  <w:rFonts w:ascii="Times New Roman" w:eastAsia="Times New Roman" w:hAnsi="Times New Roman" w:cs="Times New Roman"/>
                  <w:lang w:eastAsia="cs-CZ"/>
                </w:rPr>
                <w:t>https://www.zs-brezinova.cz/</w:t>
              </w:r>
            </w:hyperlink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7097833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Veřmiřovský Jan, ředitel školy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605405955, 59678437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51110" w:rsidRPr="00ED3C31" w:rsidRDefault="0015111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reditel@zs-brezinova.cz</w:t>
            </w:r>
          </w:p>
        </w:tc>
      </w:tr>
      <w:tr w:rsidR="000945A8" w:rsidRPr="00ED3C31" w:rsidTr="000945A8">
        <w:trPr>
          <w:trHeight w:val="288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5A8" w:rsidRPr="00ED3C31" w:rsidRDefault="000945A8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MŠ Ukrajinská 1530/4, Ostrava – Poruba</w:t>
            </w:r>
          </w:p>
          <w:p w:rsidR="000945A8" w:rsidRPr="00ED3C31" w:rsidRDefault="00FE3653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hyperlink r:id="rId8" w:history="1">
              <w:r w:rsidR="000945A8" w:rsidRPr="00ED3C31">
                <w:rPr>
                  <w:rStyle w:val="Hypertextovodkaz"/>
                  <w:rFonts w:ascii="Times New Roman" w:eastAsia="Times New Roman" w:hAnsi="Times New Roman" w:cs="Times New Roman"/>
                  <w:lang w:eastAsia="cs-CZ"/>
                </w:rPr>
                <w:t>http://www.msukrajinska.cz/</w:t>
              </w:r>
            </w:hyperlink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5A8" w:rsidRPr="00ED3C31" w:rsidRDefault="000945A8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7098466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5A8" w:rsidRPr="00ED3C31" w:rsidRDefault="000945A8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Mikesková Adéla, ředitelka mateřské školy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45A8" w:rsidRPr="00ED3C31" w:rsidRDefault="000945A8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ED3C31">
              <w:rPr>
                <w:rFonts w:ascii="Times New Roman" w:eastAsia="Times New Roman" w:hAnsi="Times New Roman" w:cs="Times New Roman"/>
                <w:lang w:eastAsia="cs-CZ"/>
              </w:rPr>
              <w:t>775560535, 59663089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945A8" w:rsidRPr="00ED3C31" w:rsidRDefault="000945A8" w:rsidP="000945A8">
            <w:pPr>
              <w:rPr>
                <w:rFonts w:ascii="Times New Roman" w:hAnsi="Times New Roman" w:cs="Times New Roman"/>
              </w:rPr>
            </w:pPr>
            <w:r w:rsidRPr="00ED3C31">
              <w:rPr>
                <w:rFonts w:ascii="Times New Roman" w:hAnsi="Times New Roman" w:cs="Times New Roman"/>
              </w:rPr>
              <w:t>ms.ukrajinska@seznam.cz</w:t>
            </w:r>
          </w:p>
        </w:tc>
      </w:tr>
      <w:tr w:rsidR="000945A8" w:rsidRPr="00ED3C31" w:rsidTr="000945A8">
        <w:trPr>
          <w:trHeight w:val="300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45A8" w:rsidRDefault="000945A8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Š AGEL s.r.o.</w:t>
            </w:r>
          </w:p>
          <w:p w:rsidR="000945A8" w:rsidRPr="00ED3C31" w:rsidRDefault="00FE3653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hyperlink r:id="rId9" w:history="1">
              <w:r w:rsidR="000945A8" w:rsidRPr="000945A8">
                <w:rPr>
                  <w:rStyle w:val="Hypertextovodkaz"/>
                  <w:rFonts w:ascii="Times New Roman" w:eastAsia="Times New Roman" w:hAnsi="Times New Roman" w:cs="Times New Roman"/>
                  <w:lang w:eastAsia="cs-CZ"/>
                </w:rPr>
                <w:t>https://materskaskola.agel.cz/</w:t>
              </w:r>
            </w:hyperlink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45A8" w:rsidRPr="00ED3C31" w:rsidRDefault="000945A8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0175572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45A8" w:rsidRPr="00ED3C31" w:rsidRDefault="000945A8" w:rsidP="000945A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gr. Simona Vyhnánková, ředitelka mateřské školy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945A8" w:rsidRDefault="000945A8" w:rsidP="000945A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945A8" w:rsidRPr="000945A8" w:rsidRDefault="000945A8" w:rsidP="000945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5A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534649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945A8" w:rsidRPr="000945A8" w:rsidRDefault="000945A8" w:rsidP="00094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.vyhnankova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</w:rPr>
              <w:t>vtn.agel.cz</w:t>
            </w:r>
          </w:p>
        </w:tc>
      </w:tr>
    </w:tbl>
    <w:p w:rsidR="000945A8" w:rsidRDefault="000945A8" w:rsidP="00ED3C31">
      <w:pPr>
        <w:pStyle w:val="Bezmezer"/>
        <w:rPr>
          <w:rFonts w:ascii="Times New Roman" w:hAnsi="Times New Roman" w:cs="Times New Roman"/>
          <w:b/>
          <w:lang w:eastAsia="cs-CZ"/>
        </w:rPr>
      </w:pP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b/>
          <w:lang w:eastAsia="cs-CZ"/>
        </w:rPr>
      </w:pPr>
      <w:r w:rsidRPr="00ED3C31">
        <w:rPr>
          <w:rFonts w:ascii="Times New Roman" w:hAnsi="Times New Roman" w:cs="Times New Roman"/>
          <w:b/>
          <w:lang w:eastAsia="cs-CZ"/>
        </w:rPr>
        <w:t xml:space="preserve">Do výše uvedených škol mohou být umístěny děti ve věku od tří do desíti let. 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Výčet zaměstnání: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 - zaměstnanci bezpečnostních sborů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obecní policie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poskytovatelů zdravotních služeb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orgánů ochrany veřejného zdraví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uvedení v § 115 odst. 1 a další zaměstnanci v sociálních službách podle zákona č. 108/2006 Sb., o sociálních službách, ve znění pozdějších předpisů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sociální pracovníci zařazení k výkonu sociální práce na krajských a obecních úřadech podle zákona č. 108/2006 Sb., o sociálních službách, ve znění pozdějších předpisů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sociální pracovníci a další odborní pracovníci vykonávající činnosti podle zákona č. 359/1999 Sb., o sociálně-právní ochraně dětí, ve znění pozdějších předpisů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Úřadu práce České republiky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České správy sociálního zabezpečení a okresních správ sociálního zabezpečení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Finanční správy České republiky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příslušníci ozbrojených sil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Ministerstva vnitra, kteří vyřizují agendu pobytu cizinců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pedagogičtí anebo nepedagogičtí pracovníci určené školy nebo školského zařízení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pedagogičtí nebo nepedagogičtí pracovníci mateřské školy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školských zařízení pro výkon ústavní a ochranné výchovy,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zařízení školního stravování,</w:t>
      </w:r>
    </w:p>
    <w:p w:rsid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- zaměstnanci České pošty</w:t>
      </w:r>
    </w:p>
    <w:p w:rsidR="00FE3653" w:rsidRPr="00ED3C31" w:rsidRDefault="00FE3653" w:rsidP="00ED3C31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 starostové obcí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  <w:lang w:eastAsia="cs-CZ"/>
        </w:rPr>
      </w:pPr>
      <w:r w:rsidRPr="00ED3C31">
        <w:rPr>
          <w:rFonts w:ascii="Times New Roman" w:hAnsi="Times New Roman" w:cs="Times New Roman"/>
          <w:lang w:eastAsia="cs-CZ"/>
        </w:rPr>
        <w:t> a to </w:t>
      </w:r>
      <w:r w:rsidRPr="00ED3C31">
        <w:rPr>
          <w:rFonts w:ascii="Times New Roman" w:hAnsi="Times New Roman" w:cs="Times New Roman"/>
          <w:b/>
          <w:bCs/>
          <w:lang w:eastAsia="cs-CZ"/>
        </w:rPr>
        <w:t>bez ohledu na </w:t>
      </w:r>
      <w:bookmarkStart w:id="0" w:name="_GoBack"/>
      <w:bookmarkEnd w:id="0"/>
      <w:r w:rsidRPr="00ED3C31">
        <w:rPr>
          <w:rFonts w:ascii="Times New Roman" w:hAnsi="Times New Roman" w:cs="Times New Roman"/>
          <w:b/>
          <w:bCs/>
          <w:lang w:eastAsia="cs-CZ"/>
        </w:rPr>
        <w:t>to, zda jsou jejich děti žáky určené školy.</w:t>
      </w:r>
    </w:p>
    <w:p w:rsidR="00ED3C31" w:rsidRPr="00ED3C31" w:rsidRDefault="00ED3C31" w:rsidP="00ED3C31">
      <w:pPr>
        <w:pStyle w:val="Bezmezer"/>
        <w:rPr>
          <w:rFonts w:ascii="Times New Roman" w:hAnsi="Times New Roman" w:cs="Times New Roman"/>
        </w:rPr>
      </w:pPr>
    </w:p>
    <w:sectPr w:rsidR="00ED3C31" w:rsidRPr="00ED3C31" w:rsidSect="00ED3C31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D3"/>
    <w:rsid w:val="000945A8"/>
    <w:rsid w:val="000B238F"/>
    <w:rsid w:val="00123665"/>
    <w:rsid w:val="00151110"/>
    <w:rsid w:val="002A3ED3"/>
    <w:rsid w:val="006D67CD"/>
    <w:rsid w:val="00D97F26"/>
    <w:rsid w:val="00ED3C31"/>
    <w:rsid w:val="00EE3616"/>
    <w:rsid w:val="00F3320B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BB3B9D"/>
  <w15:docId w15:val="{D37F6D4B-0124-A04D-BE8B-A89C0C2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51110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111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D3C31"/>
    <w:pPr>
      <w:spacing w:after="0" w:line="240" w:lineRule="auto"/>
    </w:pPr>
  </w:style>
  <w:style w:type="table" w:styleId="Mkatabulky">
    <w:name w:val="Table Grid"/>
    <w:basedOn w:val="Normlntabulka"/>
    <w:uiPriority w:val="59"/>
    <w:unhideWhenUsed/>
    <w:rsid w:val="0009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945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94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krajinska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s-brezinov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dnicka@zs-ostrcil.c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zsostrcilova.cz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terskaskola.agel.cz/index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977C-74D4-AD41-BAFE-ED2887B6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dníková Pavlína</dc:creator>
  <cp:lastModifiedBy>Barbora Herzogová</cp:lastModifiedBy>
  <cp:revision>5</cp:revision>
  <dcterms:created xsi:type="dcterms:W3CDTF">2021-02-27T16:57:00Z</dcterms:created>
  <dcterms:modified xsi:type="dcterms:W3CDTF">2021-03-17T09:59:00Z</dcterms:modified>
</cp:coreProperties>
</file>